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FA0F1" w14:textId="3B2F79BC" w:rsidR="00420314" w:rsidRPr="00420314" w:rsidRDefault="00420314" w:rsidP="006B1D1F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 w:rsidRPr="00420314">
        <w:rPr>
          <w:b/>
          <w:color w:val="000000" w:themeColor="text1"/>
          <w:sz w:val="28"/>
          <w:szCs w:val="28"/>
        </w:rPr>
        <w:t>Ekonomikas ministrijas iesniegtajā redakcijā</w:t>
      </w:r>
    </w:p>
    <w:p w14:paraId="275DE542" w14:textId="77777777" w:rsidR="00420314" w:rsidRDefault="00420314" w:rsidP="006B1D1F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14:paraId="515450B4" w14:textId="77777777" w:rsidR="00E82E09" w:rsidRPr="00E82E09" w:rsidRDefault="00E82E09" w:rsidP="006B1D1F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E82E09">
        <w:rPr>
          <w:color w:val="000000" w:themeColor="text1"/>
          <w:sz w:val="28"/>
          <w:szCs w:val="28"/>
        </w:rPr>
        <w:t>1. pielikums</w:t>
      </w:r>
    </w:p>
    <w:p w14:paraId="75A72EEC" w14:textId="77777777" w:rsidR="006B1D1F" w:rsidRDefault="00E82E09" w:rsidP="006B1D1F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</w:rPr>
      </w:pPr>
      <w:r w:rsidRPr="00E82E09">
        <w:rPr>
          <w:rFonts w:eastAsia="Calibri"/>
          <w:color w:val="000000" w:themeColor="text1"/>
          <w:sz w:val="28"/>
          <w:szCs w:val="28"/>
        </w:rPr>
        <w:t xml:space="preserve">Latvijas būvnormatīvam LBN 224-15 </w:t>
      </w:r>
    </w:p>
    <w:p w14:paraId="515450B6" w14:textId="20D31CF3" w:rsidR="00E82E09" w:rsidRPr="00E82E09" w:rsidRDefault="006B1D1F" w:rsidP="006B1D1F">
      <w:pPr>
        <w:autoSpaceDE w:val="0"/>
        <w:autoSpaceDN w:val="0"/>
        <w:adjustRightInd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"</w:t>
      </w:r>
      <w:r w:rsidR="00E82E09" w:rsidRPr="00E82E09">
        <w:rPr>
          <w:rFonts w:eastAsia="Calibri"/>
          <w:color w:val="000000" w:themeColor="text1"/>
          <w:sz w:val="28"/>
          <w:szCs w:val="28"/>
        </w:rPr>
        <w:t>Meliorācijas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E82E09" w:rsidRPr="00E82E09">
        <w:rPr>
          <w:rFonts w:eastAsia="Calibri"/>
          <w:color w:val="000000" w:themeColor="text1"/>
          <w:sz w:val="28"/>
          <w:szCs w:val="28"/>
        </w:rPr>
        <w:t>sistēmas un hidrotehniskās būves</w:t>
      </w:r>
      <w:r>
        <w:rPr>
          <w:rFonts w:eastAsia="Calibri"/>
          <w:color w:val="000000" w:themeColor="text1"/>
          <w:sz w:val="28"/>
          <w:szCs w:val="28"/>
        </w:rPr>
        <w:t>"</w:t>
      </w:r>
    </w:p>
    <w:p w14:paraId="515450B7" w14:textId="7A583967" w:rsidR="00E82E09" w:rsidRPr="00E82E09" w:rsidRDefault="00E82E09" w:rsidP="006B1D1F">
      <w:pPr>
        <w:autoSpaceDE w:val="0"/>
        <w:autoSpaceDN w:val="0"/>
        <w:adjustRightInd w:val="0"/>
        <w:jc w:val="right"/>
        <w:rPr>
          <w:rFonts w:eastAsia="Calibri"/>
          <w:bCs/>
          <w:color w:val="000000" w:themeColor="text1"/>
          <w:sz w:val="28"/>
          <w:szCs w:val="28"/>
        </w:rPr>
      </w:pPr>
      <w:proofErr w:type="gramStart"/>
      <w:r w:rsidRPr="00E82E09">
        <w:rPr>
          <w:bCs/>
          <w:color w:val="000000" w:themeColor="text1"/>
          <w:sz w:val="28"/>
          <w:szCs w:val="28"/>
        </w:rPr>
        <w:t>(</w:t>
      </w:r>
      <w:proofErr w:type="gramEnd"/>
      <w:r w:rsidR="006B1D1F">
        <w:rPr>
          <w:bCs/>
          <w:color w:val="000000" w:themeColor="text1"/>
          <w:sz w:val="28"/>
          <w:szCs w:val="28"/>
        </w:rPr>
        <w:t>a</w:t>
      </w:r>
      <w:r w:rsidRPr="00E82E09">
        <w:rPr>
          <w:color w:val="000000" w:themeColor="text1"/>
          <w:sz w:val="28"/>
          <w:szCs w:val="28"/>
        </w:rPr>
        <w:t>pstiprināts ar Ministru kabineta</w:t>
      </w:r>
    </w:p>
    <w:p w14:paraId="259F2945" w14:textId="3A6D0D89" w:rsidR="006B1D1F" w:rsidRDefault="00E82E09" w:rsidP="006B1D1F">
      <w:pPr>
        <w:jc w:val="right"/>
        <w:rPr>
          <w:rFonts w:eastAsia="Calibri"/>
          <w:color w:val="000000" w:themeColor="text1"/>
          <w:sz w:val="28"/>
          <w:szCs w:val="28"/>
        </w:rPr>
      </w:pPr>
      <w:r w:rsidRPr="00E82E09">
        <w:rPr>
          <w:rFonts w:eastAsia="Calibri"/>
          <w:color w:val="000000" w:themeColor="text1"/>
          <w:sz w:val="28"/>
          <w:szCs w:val="28"/>
        </w:rPr>
        <w:t xml:space="preserve">2015. gada </w:t>
      </w:r>
      <w:r w:rsidR="006B1D1F">
        <w:rPr>
          <w:rFonts w:eastAsia="Calibri"/>
          <w:color w:val="000000" w:themeColor="text1"/>
          <w:sz w:val="28"/>
          <w:szCs w:val="28"/>
        </w:rPr>
        <w:t> </w:t>
      </w:r>
      <w:r w:rsidR="00DF04D2">
        <w:rPr>
          <w:rFonts w:eastAsia="Calibri"/>
          <w:color w:val="000000" w:themeColor="text1"/>
          <w:sz w:val="28"/>
          <w:szCs w:val="28"/>
        </w:rPr>
        <w:t>30.</w:t>
      </w:r>
      <w:r w:rsidR="006B1D1F">
        <w:rPr>
          <w:rFonts w:eastAsia="Calibri"/>
          <w:color w:val="000000" w:themeColor="text1"/>
          <w:sz w:val="28"/>
          <w:szCs w:val="28"/>
        </w:rPr>
        <w:t> </w:t>
      </w:r>
      <w:r w:rsidR="00DF04D2">
        <w:rPr>
          <w:rFonts w:eastAsia="Calibri"/>
          <w:color w:val="000000" w:themeColor="text1"/>
          <w:sz w:val="28"/>
          <w:szCs w:val="28"/>
        </w:rPr>
        <w:t>jūnija</w:t>
      </w:r>
    </w:p>
    <w:p w14:paraId="515450B8" w14:textId="75232B46" w:rsidR="00E82E09" w:rsidRPr="00E82E09" w:rsidRDefault="00E82E09" w:rsidP="006B1D1F">
      <w:pPr>
        <w:jc w:val="right"/>
        <w:rPr>
          <w:rFonts w:eastAsia="Calibri"/>
          <w:color w:val="000000" w:themeColor="text1"/>
          <w:sz w:val="28"/>
          <w:szCs w:val="28"/>
        </w:rPr>
      </w:pPr>
      <w:r w:rsidRPr="00E82E09">
        <w:rPr>
          <w:rFonts w:eastAsia="Calibri"/>
          <w:color w:val="000000" w:themeColor="text1"/>
          <w:sz w:val="28"/>
          <w:szCs w:val="28"/>
        </w:rPr>
        <w:t xml:space="preserve">noteikumiem Nr. </w:t>
      </w:r>
      <w:r w:rsidR="006B1D1F">
        <w:rPr>
          <w:rFonts w:eastAsia="Calibri"/>
          <w:color w:val="000000" w:themeColor="text1"/>
          <w:sz w:val="28"/>
          <w:szCs w:val="28"/>
        </w:rPr>
        <w:t> </w:t>
      </w:r>
      <w:r w:rsidR="00DF04D2">
        <w:rPr>
          <w:rFonts w:eastAsia="Calibri"/>
          <w:color w:val="000000" w:themeColor="text1"/>
          <w:sz w:val="28"/>
          <w:szCs w:val="28"/>
        </w:rPr>
        <w:t>329</w:t>
      </w:r>
      <w:bookmarkStart w:id="0" w:name="_GoBack"/>
      <w:bookmarkEnd w:id="0"/>
      <w:r w:rsidRPr="00E82E09">
        <w:rPr>
          <w:rFonts w:eastAsia="Calibri"/>
          <w:color w:val="000000" w:themeColor="text1"/>
          <w:sz w:val="28"/>
          <w:szCs w:val="28"/>
        </w:rPr>
        <w:t>)</w:t>
      </w:r>
      <w:bookmarkStart w:id="1" w:name="251355"/>
      <w:bookmarkEnd w:id="1"/>
    </w:p>
    <w:p w14:paraId="515450B9" w14:textId="77777777" w:rsidR="00E82E09" w:rsidRDefault="00E82E09" w:rsidP="006B1D1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  <w:bookmarkStart w:id="2" w:name="142212"/>
      <w:bookmarkEnd w:id="2"/>
    </w:p>
    <w:p w14:paraId="515450BC" w14:textId="77777777" w:rsidR="00E21557" w:rsidRDefault="00E21557" w:rsidP="006B1D1F">
      <w:pPr>
        <w:jc w:val="center"/>
        <w:rPr>
          <w:b/>
          <w:bCs/>
          <w:sz w:val="28"/>
          <w:szCs w:val="28"/>
        </w:rPr>
      </w:pPr>
      <w:r w:rsidRPr="00E82E09">
        <w:rPr>
          <w:b/>
          <w:bCs/>
          <w:sz w:val="28"/>
          <w:szCs w:val="28"/>
        </w:rPr>
        <w:t>Aplēses un pārbaudes hidroloģisko lielumu ikgadējās pārsniegšanas varbūtība (%)</w:t>
      </w:r>
    </w:p>
    <w:p w14:paraId="515450BD" w14:textId="77777777" w:rsidR="00E82E09" w:rsidRPr="00E82E09" w:rsidRDefault="00E82E09" w:rsidP="006B1D1F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2253"/>
        <w:gridCol w:w="1922"/>
        <w:gridCol w:w="4406"/>
      </w:tblGrid>
      <w:tr w:rsidR="00E21557" w:rsidRPr="00E82E09" w14:paraId="515450C2" w14:textId="77777777" w:rsidTr="00E82E09">
        <w:trPr>
          <w:tblCellSpacing w:w="7" w:type="dxa"/>
        </w:trPr>
        <w:tc>
          <w:tcPr>
            <w:tcW w:w="299" w:type="pct"/>
            <w:vAlign w:val="center"/>
          </w:tcPr>
          <w:p w14:paraId="515450BE" w14:textId="77777777" w:rsidR="00E21557" w:rsidRPr="00E82E09" w:rsidRDefault="00E21557" w:rsidP="006B1D1F">
            <w:pPr>
              <w:jc w:val="center"/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Nr. p.k.</w:t>
            </w:r>
          </w:p>
        </w:tc>
        <w:tc>
          <w:tcPr>
            <w:tcW w:w="1223" w:type="pct"/>
            <w:vAlign w:val="center"/>
          </w:tcPr>
          <w:p w14:paraId="515450BF" w14:textId="77777777" w:rsidR="00E21557" w:rsidRPr="00E82E09" w:rsidRDefault="00E21557" w:rsidP="006B1D1F">
            <w:pPr>
              <w:jc w:val="center"/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Caurplūdumi</w:t>
            </w:r>
          </w:p>
        </w:tc>
        <w:tc>
          <w:tcPr>
            <w:tcW w:w="1043" w:type="pct"/>
            <w:vAlign w:val="center"/>
          </w:tcPr>
          <w:p w14:paraId="515450C0" w14:textId="77777777" w:rsidR="00E21557" w:rsidRPr="00E82E09" w:rsidRDefault="00E21557" w:rsidP="006B1D1F">
            <w:pPr>
              <w:jc w:val="center"/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Pārsniegšanas varbūtība (%)</w:t>
            </w:r>
          </w:p>
        </w:tc>
        <w:tc>
          <w:tcPr>
            <w:tcW w:w="2396" w:type="pct"/>
            <w:vAlign w:val="center"/>
          </w:tcPr>
          <w:p w14:paraId="515450C1" w14:textId="77777777" w:rsidR="00E21557" w:rsidRPr="00E82E09" w:rsidRDefault="00E21557" w:rsidP="006B1D1F">
            <w:pPr>
              <w:jc w:val="center"/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Projektējamās būves, elementi, aprēķina gadījumi</w:t>
            </w:r>
          </w:p>
        </w:tc>
      </w:tr>
      <w:tr w:rsidR="00E21557" w:rsidRPr="00E82E09" w14:paraId="515450C7" w14:textId="77777777" w:rsidTr="00E82E09">
        <w:trPr>
          <w:tblCellSpacing w:w="7" w:type="dxa"/>
        </w:trPr>
        <w:tc>
          <w:tcPr>
            <w:tcW w:w="299" w:type="pct"/>
          </w:tcPr>
          <w:p w14:paraId="515450C3" w14:textId="77777777" w:rsidR="00E21557" w:rsidRPr="00E82E09" w:rsidRDefault="00E21557" w:rsidP="006B1D1F">
            <w:pPr>
              <w:jc w:val="center"/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1</w:t>
            </w:r>
          </w:p>
        </w:tc>
        <w:tc>
          <w:tcPr>
            <w:tcW w:w="1223" w:type="pct"/>
            <w:vAlign w:val="center"/>
          </w:tcPr>
          <w:p w14:paraId="515450C4" w14:textId="77777777" w:rsidR="00E21557" w:rsidRPr="00E82E09" w:rsidRDefault="00E21557" w:rsidP="006B1D1F">
            <w:pPr>
              <w:jc w:val="center"/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2</w:t>
            </w:r>
          </w:p>
        </w:tc>
        <w:tc>
          <w:tcPr>
            <w:tcW w:w="1043" w:type="pct"/>
            <w:vAlign w:val="center"/>
          </w:tcPr>
          <w:p w14:paraId="515450C5" w14:textId="77777777" w:rsidR="00E21557" w:rsidRPr="00E82E09" w:rsidRDefault="00E21557" w:rsidP="006B1D1F">
            <w:pPr>
              <w:jc w:val="center"/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3</w:t>
            </w:r>
          </w:p>
        </w:tc>
        <w:tc>
          <w:tcPr>
            <w:tcW w:w="2396" w:type="pct"/>
            <w:vAlign w:val="center"/>
          </w:tcPr>
          <w:p w14:paraId="515450C6" w14:textId="77777777" w:rsidR="00E21557" w:rsidRPr="00E82E09" w:rsidRDefault="00E21557" w:rsidP="006B1D1F">
            <w:pPr>
              <w:jc w:val="center"/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4</w:t>
            </w:r>
          </w:p>
        </w:tc>
      </w:tr>
      <w:tr w:rsidR="00E21557" w:rsidRPr="00E82E09" w14:paraId="515450CC" w14:textId="77777777" w:rsidTr="00E82E09">
        <w:trPr>
          <w:tblCellSpacing w:w="7" w:type="dxa"/>
        </w:trPr>
        <w:tc>
          <w:tcPr>
            <w:tcW w:w="299" w:type="pct"/>
          </w:tcPr>
          <w:p w14:paraId="515450C8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1.</w:t>
            </w:r>
          </w:p>
        </w:tc>
        <w:tc>
          <w:tcPr>
            <w:tcW w:w="1223" w:type="pct"/>
          </w:tcPr>
          <w:p w14:paraId="515450C9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Pavasara palu maksimālais caurplūdums</w:t>
            </w:r>
          </w:p>
        </w:tc>
        <w:tc>
          <w:tcPr>
            <w:tcW w:w="1043" w:type="pct"/>
          </w:tcPr>
          <w:p w14:paraId="515450CA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0,1</w:t>
            </w:r>
          </w:p>
        </w:tc>
        <w:tc>
          <w:tcPr>
            <w:tcW w:w="2396" w:type="pct"/>
          </w:tcPr>
          <w:p w14:paraId="515450CB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Ūdens noteces un līmeņu regulēšanas aizsprostu augstuma un </w:t>
            </w:r>
            <w:proofErr w:type="spellStart"/>
            <w:r w:rsidRPr="00E82E09">
              <w:rPr>
                <w:sz w:val="28"/>
                <w:szCs w:val="28"/>
              </w:rPr>
              <w:t>novadbūves</w:t>
            </w:r>
            <w:proofErr w:type="spellEnd"/>
            <w:r w:rsidRPr="00E82E09">
              <w:rPr>
                <w:sz w:val="28"/>
                <w:szCs w:val="28"/>
              </w:rPr>
              <w:t xml:space="preserve">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pārbaude</w:t>
            </w:r>
          </w:p>
        </w:tc>
      </w:tr>
      <w:tr w:rsidR="00E21557" w:rsidRPr="00E82E09" w14:paraId="515450D4" w14:textId="77777777" w:rsidTr="00E82E09">
        <w:trPr>
          <w:tblCellSpacing w:w="7" w:type="dxa"/>
        </w:trPr>
        <w:tc>
          <w:tcPr>
            <w:tcW w:w="299" w:type="pct"/>
          </w:tcPr>
          <w:p w14:paraId="515450CD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2.</w:t>
            </w:r>
          </w:p>
        </w:tc>
        <w:tc>
          <w:tcPr>
            <w:tcW w:w="1223" w:type="pct"/>
          </w:tcPr>
          <w:p w14:paraId="515450CE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Pavasara palu maksimālais caurplūdums</w:t>
            </w:r>
          </w:p>
        </w:tc>
        <w:tc>
          <w:tcPr>
            <w:tcW w:w="1043" w:type="pct"/>
          </w:tcPr>
          <w:p w14:paraId="515450CF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1</w:t>
            </w:r>
          </w:p>
        </w:tc>
        <w:tc>
          <w:tcPr>
            <w:tcW w:w="2396" w:type="pct"/>
          </w:tcPr>
          <w:p w14:paraId="515450D0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1. Ūdens noteces un līmeņu regulēšanas aizsprostu augstuma un </w:t>
            </w:r>
            <w:proofErr w:type="spellStart"/>
            <w:r w:rsidRPr="00E82E09">
              <w:rPr>
                <w:sz w:val="28"/>
                <w:szCs w:val="28"/>
              </w:rPr>
              <w:t>novadbūves</w:t>
            </w:r>
            <w:proofErr w:type="spellEnd"/>
            <w:r w:rsidRPr="00E82E09">
              <w:rPr>
                <w:sz w:val="28"/>
                <w:szCs w:val="28"/>
              </w:rPr>
              <w:t xml:space="preserve">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aprēķins.</w:t>
            </w:r>
          </w:p>
          <w:p w14:paraId="515450D1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2. Nepārplūstošu aizsargdambju augstuma aprēķins.</w:t>
            </w:r>
          </w:p>
          <w:p w14:paraId="515450D2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3. Galveno AI kategorijas autoceļu (ielu) tiltu un caurteku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aprēķins.</w:t>
            </w:r>
          </w:p>
          <w:p w14:paraId="515450D3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4. Publiskās lietošanas stratēģiskās un reģionālās nozīmes dzelzceļu tiltu un caurteku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aprēķins</w:t>
            </w:r>
          </w:p>
        </w:tc>
      </w:tr>
      <w:tr w:rsidR="00E21557" w:rsidRPr="00E82E09" w14:paraId="515450DA" w14:textId="77777777" w:rsidTr="00E82E09">
        <w:trPr>
          <w:tblCellSpacing w:w="7" w:type="dxa"/>
        </w:trPr>
        <w:tc>
          <w:tcPr>
            <w:tcW w:w="299" w:type="pct"/>
          </w:tcPr>
          <w:p w14:paraId="515450D5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3.</w:t>
            </w:r>
          </w:p>
        </w:tc>
        <w:tc>
          <w:tcPr>
            <w:tcW w:w="1223" w:type="pct"/>
          </w:tcPr>
          <w:p w14:paraId="515450D6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Pavasara palu maksimālais caurplūdums</w:t>
            </w:r>
          </w:p>
        </w:tc>
        <w:tc>
          <w:tcPr>
            <w:tcW w:w="1043" w:type="pct"/>
          </w:tcPr>
          <w:p w14:paraId="515450D7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2</w:t>
            </w:r>
          </w:p>
        </w:tc>
        <w:tc>
          <w:tcPr>
            <w:tcW w:w="2396" w:type="pct"/>
          </w:tcPr>
          <w:p w14:paraId="515450D8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1. Reģionālo AII un AIII kategorijas autoceļu, pilsētu un apdzīvotu vietu BII kategorijas autoceļu (ielu) tiltu un caurteku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aprēķins.</w:t>
            </w:r>
          </w:p>
          <w:p w14:paraId="515450D9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2. Privātās lietošanas dzelzceļu tiltu un caurteku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aprēķins</w:t>
            </w:r>
          </w:p>
        </w:tc>
      </w:tr>
      <w:tr w:rsidR="00E21557" w:rsidRPr="00E82E09" w14:paraId="515450DF" w14:textId="77777777" w:rsidTr="00E82E09">
        <w:trPr>
          <w:tblCellSpacing w:w="7" w:type="dxa"/>
        </w:trPr>
        <w:tc>
          <w:tcPr>
            <w:tcW w:w="299" w:type="pct"/>
          </w:tcPr>
          <w:p w14:paraId="515450DB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4.</w:t>
            </w:r>
          </w:p>
        </w:tc>
        <w:tc>
          <w:tcPr>
            <w:tcW w:w="1223" w:type="pct"/>
          </w:tcPr>
          <w:p w14:paraId="515450DC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Pavasara palu maksimālais caurplūdums</w:t>
            </w:r>
          </w:p>
        </w:tc>
        <w:tc>
          <w:tcPr>
            <w:tcW w:w="1043" w:type="pct"/>
          </w:tcPr>
          <w:p w14:paraId="515450DD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3</w:t>
            </w:r>
          </w:p>
        </w:tc>
        <w:tc>
          <w:tcPr>
            <w:tcW w:w="2396" w:type="pct"/>
          </w:tcPr>
          <w:p w14:paraId="515450DE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Lauku AIV kategorijas ceļu tiltu un caurteku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aprēķins</w:t>
            </w:r>
          </w:p>
        </w:tc>
      </w:tr>
      <w:tr w:rsidR="00E21557" w:rsidRPr="00E82E09" w14:paraId="515450E7" w14:textId="77777777" w:rsidTr="00E82E09">
        <w:trPr>
          <w:tblCellSpacing w:w="7" w:type="dxa"/>
        </w:trPr>
        <w:tc>
          <w:tcPr>
            <w:tcW w:w="299" w:type="pct"/>
          </w:tcPr>
          <w:p w14:paraId="515450E0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5.</w:t>
            </w:r>
          </w:p>
        </w:tc>
        <w:tc>
          <w:tcPr>
            <w:tcW w:w="1223" w:type="pct"/>
          </w:tcPr>
          <w:p w14:paraId="515450E1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Pavasara palu maksimālais caurplūdums</w:t>
            </w:r>
          </w:p>
        </w:tc>
        <w:tc>
          <w:tcPr>
            <w:tcW w:w="1043" w:type="pct"/>
          </w:tcPr>
          <w:p w14:paraId="515450E2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5</w:t>
            </w:r>
          </w:p>
        </w:tc>
        <w:tc>
          <w:tcPr>
            <w:tcW w:w="2396" w:type="pct"/>
          </w:tcPr>
          <w:p w14:paraId="515450E3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1. Ūdens līmeņu savienošanas būvju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un augstuma aprēķins.</w:t>
            </w:r>
          </w:p>
          <w:p w14:paraId="515450E4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lastRenderedPageBreak/>
              <w:t>2. Ūdensnoteku un novadgrāvju gultņu, aizsargdambju nogāžu nostiprinājumu aprēķins.</w:t>
            </w:r>
          </w:p>
          <w:p w14:paraId="515450E5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3. Zivju migrācijas būvju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un augstumu aprēķins.</w:t>
            </w:r>
          </w:p>
          <w:p w14:paraId="515450E6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4. Lauku AV un AVI kategorijas ceļu tiltu un caurteku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aprēķins</w:t>
            </w:r>
          </w:p>
        </w:tc>
      </w:tr>
      <w:tr w:rsidR="00E21557" w:rsidRPr="00E82E09" w14:paraId="515450EC" w14:textId="77777777" w:rsidTr="00E82E09">
        <w:trPr>
          <w:tblCellSpacing w:w="7" w:type="dxa"/>
        </w:trPr>
        <w:tc>
          <w:tcPr>
            <w:tcW w:w="299" w:type="pct"/>
          </w:tcPr>
          <w:p w14:paraId="515450E8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223" w:type="pct"/>
          </w:tcPr>
          <w:p w14:paraId="515450E9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Pavasara palu maksimālais caurplūdums</w:t>
            </w:r>
          </w:p>
        </w:tc>
        <w:tc>
          <w:tcPr>
            <w:tcW w:w="1043" w:type="pct"/>
          </w:tcPr>
          <w:p w14:paraId="515450EA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10</w:t>
            </w:r>
          </w:p>
        </w:tc>
        <w:tc>
          <w:tcPr>
            <w:tcW w:w="2396" w:type="pct"/>
          </w:tcPr>
          <w:p w14:paraId="515450EB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Ūdensnoteku un novadgrāvju gultņu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aprēķins apdzīvotās teritorijās un platībās, kuras izmanto tīrumiem un ganībām</w:t>
            </w:r>
          </w:p>
        </w:tc>
      </w:tr>
      <w:tr w:rsidR="00E21557" w:rsidRPr="00E82E09" w14:paraId="515450F1" w14:textId="77777777" w:rsidTr="00E82E09">
        <w:trPr>
          <w:tblCellSpacing w:w="7" w:type="dxa"/>
        </w:trPr>
        <w:tc>
          <w:tcPr>
            <w:tcW w:w="299" w:type="pct"/>
          </w:tcPr>
          <w:p w14:paraId="515450ED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7.</w:t>
            </w:r>
          </w:p>
        </w:tc>
        <w:tc>
          <w:tcPr>
            <w:tcW w:w="1223" w:type="pct"/>
          </w:tcPr>
          <w:p w14:paraId="515450EE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Vasaras–rudens plūdu maksimālais caurplūdums</w:t>
            </w:r>
          </w:p>
        </w:tc>
        <w:tc>
          <w:tcPr>
            <w:tcW w:w="1043" w:type="pct"/>
          </w:tcPr>
          <w:p w14:paraId="515450EF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2</w:t>
            </w:r>
          </w:p>
        </w:tc>
        <w:tc>
          <w:tcPr>
            <w:tcW w:w="2396" w:type="pct"/>
          </w:tcPr>
          <w:p w14:paraId="515450F0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Ūdensnoteku un novadgrāvju gultņu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pārbaude apdzīvotās teritorijās un platībās, kuras izmanto tīrumiem un ganībām</w:t>
            </w:r>
          </w:p>
        </w:tc>
      </w:tr>
      <w:tr w:rsidR="00E21557" w:rsidRPr="00E82E09" w14:paraId="515450F6" w14:textId="77777777" w:rsidTr="00E82E09">
        <w:trPr>
          <w:tblCellSpacing w:w="7" w:type="dxa"/>
        </w:trPr>
        <w:tc>
          <w:tcPr>
            <w:tcW w:w="299" w:type="pct"/>
          </w:tcPr>
          <w:p w14:paraId="515450F2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8.</w:t>
            </w:r>
          </w:p>
        </w:tc>
        <w:tc>
          <w:tcPr>
            <w:tcW w:w="1223" w:type="pct"/>
          </w:tcPr>
          <w:p w14:paraId="515450F3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Vasaras–rudens plūdu maksimālais caurplūdums</w:t>
            </w:r>
          </w:p>
        </w:tc>
        <w:tc>
          <w:tcPr>
            <w:tcW w:w="1043" w:type="pct"/>
          </w:tcPr>
          <w:p w14:paraId="515450F4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5</w:t>
            </w:r>
          </w:p>
        </w:tc>
        <w:tc>
          <w:tcPr>
            <w:tcW w:w="2396" w:type="pct"/>
          </w:tcPr>
          <w:p w14:paraId="515450F5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Vasaras polderu aizsargdambju augstuma aprēķins, ja poldera platības izmanto vasarāju, dārzeņu, tehnisko vai lopbarības kultūru audzēšanai</w:t>
            </w:r>
          </w:p>
        </w:tc>
      </w:tr>
      <w:tr w:rsidR="00E21557" w:rsidRPr="00E82E09" w14:paraId="515450FC" w14:textId="77777777" w:rsidTr="00E82E09">
        <w:trPr>
          <w:tblCellSpacing w:w="7" w:type="dxa"/>
        </w:trPr>
        <w:tc>
          <w:tcPr>
            <w:tcW w:w="299" w:type="pct"/>
          </w:tcPr>
          <w:p w14:paraId="515450F7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9.</w:t>
            </w:r>
          </w:p>
        </w:tc>
        <w:tc>
          <w:tcPr>
            <w:tcW w:w="1223" w:type="pct"/>
          </w:tcPr>
          <w:p w14:paraId="515450F8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Vasaras–rudens plūdu maksimālais caurplūdums</w:t>
            </w:r>
          </w:p>
        </w:tc>
        <w:tc>
          <w:tcPr>
            <w:tcW w:w="1043" w:type="pct"/>
          </w:tcPr>
          <w:p w14:paraId="515450F9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10</w:t>
            </w:r>
          </w:p>
        </w:tc>
        <w:tc>
          <w:tcPr>
            <w:tcW w:w="2396" w:type="pct"/>
          </w:tcPr>
          <w:p w14:paraId="515450FA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 xml:space="preserve">1. Ūdensnoteku un novadgrāvju gultņu </w:t>
            </w:r>
            <w:proofErr w:type="spellStart"/>
            <w:r w:rsidRPr="00E82E09">
              <w:rPr>
                <w:sz w:val="28"/>
                <w:szCs w:val="28"/>
              </w:rPr>
              <w:t>caurvades</w:t>
            </w:r>
            <w:proofErr w:type="spellEnd"/>
            <w:r w:rsidRPr="00E82E09">
              <w:rPr>
                <w:sz w:val="28"/>
                <w:szCs w:val="28"/>
              </w:rPr>
              <w:t xml:space="preserve"> spējas aprēķins platībās, kuras izmanto pļavām un mežiem.</w:t>
            </w:r>
          </w:p>
          <w:p w14:paraId="515450FB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2. Vasaras polderu aizsargdambju augstuma aprēķins, ja poldera platības izmanto pļavām un ganībām</w:t>
            </w:r>
          </w:p>
        </w:tc>
      </w:tr>
      <w:tr w:rsidR="00E21557" w:rsidRPr="00E82E09" w14:paraId="51545101" w14:textId="77777777" w:rsidTr="00E82E09">
        <w:trPr>
          <w:tblCellSpacing w:w="7" w:type="dxa"/>
        </w:trPr>
        <w:tc>
          <w:tcPr>
            <w:tcW w:w="299" w:type="pct"/>
          </w:tcPr>
          <w:p w14:paraId="515450FD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10.</w:t>
            </w:r>
          </w:p>
        </w:tc>
        <w:tc>
          <w:tcPr>
            <w:tcW w:w="1223" w:type="pct"/>
          </w:tcPr>
          <w:p w14:paraId="515450FE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Vasaras pusgada caurplūdums</w:t>
            </w:r>
          </w:p>
        </w:tc>
        <w:tc>
          <w:tcPr>
            <w:tcW w:w="1043" w:type="pct"/>
          </w:tcPr>
          <w:p w14:paraId="515450FF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50 (vidējais)</w:t>
            </w:r>
          </w:p>
        </w:tc>
        <w:tc>
          <w:tcPr>
            <w:tcW w:w="2396" w:type="pct"/>
          </w:tcPr>
          <w:p w14:paraId="51545100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Drenu izteku atzīmju noteikšana</w:t>
            </w:r>
          </w:p>
        </w:tc>
      </w:tr>
      <w:tr w:rsidR="00E21557" w:rsidRPr="00E82E09" w14:paraId="51545106" w14:textId="77777777" w:rsidTr="00E82E09">
        <w:trPr>
          <w:tblCellSpacing w:w="7" w:type="dxa"/>
        </w:trPr>
        <w:tc>
          <w:tcPr>
            <w:tcW w:w="299" w:type="pct"/>
          </w:tcPr>
          <w:p w14:paraId="51545102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11.</w:t>
            </w:r>
          </w:p>
        </w:tc>
        <w:tc>
          <w:tcPr>
            <w:tcW w:w="1223" w:type="pct"/>
          </w:tcPr>
          <w:p w14:paraId="51545103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Diennakts maksimālo nokrišņu intensitāte</w:t>
            </w:r>
          </w:p>
        </w:tc>
        <w:tc>
          <w:tcPr>
            <w:tcW w:w="1043" w:type="pct"/>
          </w:tcPr>
          <w:p w14:paraId="51545104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10</w:t>
            </w:r>
          </w:p>
        </w:tc>
        <w:tc>
          <w:tcPr>
            <w:tcW w:w="2396" w:type="pct"/>
          </w:tcPr>
          <w:p w14:paraId="51545105" w14:textId="77777777" w:rsidR="00E21557" w:rsidRPr="00E82E09" w:rsidRDefault="00E21557" w:rsidP="006B1D1F">
            <w:pPr>
              <w:rPr>
                <w:sz w:val="28"/>
                <w:szCs w:val="28"/>
              </w:rPr>
            </w:pPr>
            <w:r w:rsidRPr="00E82E09">
              <w:rPr>
                <w:sz w:val="28"/>
                <w:szCs w:val="28"/>
              </w:rPr>
              <w:t>Virszemes noteces pieplūdes aprēķins drenāžai</w:t>
            </w:r>
          </w:p>
        </w:tc>
      </w:tr>
    </w:tbl>
    <w:p w14:paraId="51545107" w14:textId="77777777" w:rsidR="008F1C0F" w:rsidRPr="00E82E09" w:rsidRDefault="008F1C0F" w:rsidP="006B1D1F">
      <w:pPr>
        <w:rPr>
          <w:sz w:val="28"/>
          <w:szCs w:val="28"/>
        </w:rPr>
      </w:pPr>
    </w:p>
    <w:p w14:paraId="51545108" w14:textId="77777777" w:rsidR="00E82E09" w:rsidRDefault="00E82E09" w:rsidP="006B1D1F">
      <w:pPr>
        <w:jc w:val="both"/>
        <w:rPr>
          <w:sz w:val="28"/>
          <w:szCs w:val="28"/>
        </w:rPr>
      </w:pPr>
    </w:p>
    <w:p w14:paraId="4F56CFD2" w14:textId="77777777" w:rsidR="006B1D1F" w:rsidRPr="00E82E09" w:rsidRDefault="006B1D1F" w:rsidP="006B1D1F">
      <w:pPr>
        <w:jc w:val="both"/>
        <w:rPr>
          <w:sz w:val="28"/>
          <w:szCs w:val="28"/>
        </w:rPr>
      </w:pPr>
    </w:p>
    <w:p w14:paraId="53F0D7BA" w14:textId="3E402078" w:rsidR="00420314" w:rsidRDefault="00420314" w:rsidP="006B1D1F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konomikas ministra vietā – </w:t>
      </w:r>
    </w:p>
    <w:p w14:paraId="51545109" w14:textId="7B7B9044" w:rsidR="00E82E09" w:rsidRPr="00E82E09" w:rsidRDefault="00420314" w:rsidP="006B1D1F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eselības ministrs</w:t>
      </w:r>
      <w:r w:rsidR="00E82E09" w:rsidRPr="00E82E09">
        <w:rPr>
          <w:bCs/>
          <w:sz w:val="28"/>
          <w:szCs w:val="28"/>
        </w:rPr>
        <w:tab/>
      </w:r>
      <w:r>
        <w:rPr>
          <w:sz w:val="28"/>
          <w:szCs w:val="28"/>
        </w:rPr>
        <w:t>Guntis Belēvičs</w:t>
      </w:r>
    </w:p>
    <w:p w14:paraId="5154510A" w14:textId="77777777" w:rsidR="00E82E09" w:rsidRPr="00E82E09" w:rsidRDefault="00E82E09" w:rsidP="006B1D1F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</w:p>
    <w:sectPr w:rsidR="00E82E09" w:rsidRPr="00E82E09" w:rsidSect="006B1D1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4511F" w14:textId="77777777" w:rsidR="00725F16" w:rsidRDefault="00725F16" w:rsidP="00E82E09">
      <w:r>
        <w:separator/>
      </w:r>
    </w:p>
  </w:endnote>
  <w:endnote w:type="continuationSeparator" w:id="0">
    <w:p w14:paraId="51545120" w14:textId="77777777" w:rsidR="00725F16" w:rsidRDefault="00725F16" w:rsidP="00E8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0050" w14:textId="056FF63A" w:rsidR="006B1D1F" w:rsidRPr="001542CD" w:rsidRDefault="006B1D1F" w:rsidP="006B1D1F">
    <w:pPr>
      <w:pStyle w:val="Footer"/>
      <w:rPr>
        <w:sz w:val="16"/>
        <w:szCs w:val="16"/>
      </w:rPr>
    </w:pPr>
    <w:r w:rsidRPr="001542CD">
      <w:rPr>
        <w:sz w:val="16"/>
        <w:szCs w:val="16"/>
      </w:rPr>
      <w:t>N1288_5p</w:t>
    </w:r>
    <w:r>
      <w:rPr>
        <w:sz w:val="16"/>
        <w:szCs w:val="16"/>
      </w:rPr>
      <w:t>1</w:t>
    </w:r>
    <w:r w:rsidRPr="001542CD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8172" w14:textId="77777777" w:rsidR="006B1D1F" w:rsidRPr="001542CD" w:rsidRDefault="006B1D1F" w:rsidP="006B1D1F">
    <w:pPr>
      <w:pStyle w:val="Footer"/>
      <w:rPr>
        <w:sz w:val="16"/>
        <w:szCs w:val="16"/>
      </w:rPr>
    </w:pPr>
    <w:r w:rsidRPr="001542CD">
      <w:rPr>
        <w:sz w:val="16"/>
        <w:szCs w:val="16"/>
      </w:rPr>
      <w:t>N1288_5p</w:t>
    </w:r>
    <w:r>
      <w:rPr>
        <w:sz w:val="16"/>
        <w:szCs w:val="16"/>
      </w:rPr>
      <w:t>1</w:t>
    </w:r>
    <w:r w:rsidRPr="001542CD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4511D" w14:textId="77777777" w:rsidR="00725F16" w:rsidRDefault="00725F16" w:rsidP="00E82E09">
      <w:r>
        <w:separator/>
      </w:r>
    </w:p>
  </w:footnote>
  <w:footnote w:type="continuationSeparator" w:id="0">
    <w:p w14:paraId="5154511E" w14:textId="77777777" w:rsidR="00725F16" w:rsidRDefault="00725F16" w:rsidP="00E8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5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5D3FD" w14:textId="73B903C4" w:rsidR="006B1D1F" w:rsidRDefault="006B1D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4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0C08D" w14:textId="77777777" w:rsidR="006B1D1F" w:rsidRDefault="006B1D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C3"/>
    <w:rsid w:val="000054B7"/>
    <w:rsid w:val="0004202D"/>
    <w:rsid w:val="000C7DEA"/>
    <w:rsid w:val="000F1A9C"/>
    <w:rsid w:val="0015289E"/>
    <w:rsid w:val="001A1DFA"/>
    <w:rsid w:val="001B7E26"/>
    <w:rsid w:val="001E381A"/>
    <w:rsid w:val="00322C0D"/>
    <w:rsid w:val="00343AB8"/>
    <w:rsid w:val="003A4388"/>
    <w:rsid w:val="00401F79"/>
    <w:rsid w:val="00420314"/>
    <w:rsid w:val="00421E63"/>
    <w:rsid w:val="004B14FB"/>
    <w:rsid w:val="00535E96"/>
    <w:rsid w:val="00606542"/>
    <w:rsid w:val="00612643"/>
    <w:rsid w:val="00684D63"/>
    <w:rsid w:val="006B1D1F"/>
    <w:rsid w:val="006C5BE8"/>
    <w:rsid w:val="006C6904"/>
    <w:rsid w:val="006D0264"/>
    <w:rsid w:val="006E4FB3"/>
    <w:rsid w:val="00725F16"/>
    <w:rsid w:val="00785BB9"/>
    <w:rsid w:val="008950D0"/>
    <w:rsid w:val="008A3B63"/>
    <w:rsid w:val="008F1C0F"/>
    <w:rsid w:val="008F20DF"/>
    <w:rsid w:val="00A010BA"/>
    <w:rsid w:val="00A77A45"/>
    <w:rsid w:val="00A94F4F"/>
    <w:rsid w:val="00B118F3"/>
    <w:rsid w:val="00B31012"/>
    <w:rsid w:val="00BC44BB"/>
    <w:rsid w:val="00C80BFB"/>
    <w:rsid w:val="00CF482B"/>
    <w:rsid w:val="00D20369"/>
    <w:rsid w:val="00D2421E"/>
    <w:rsid w:val="00D315C2"/>
    <w:rsid w:val="00DA08CE"/>
    <w:rsid w:val="00DF04D2"/>
    <w:rsid w:val="00E007C3"/>
    <w:rsid w:val="00E06825"/>
    <w:rsid w:val="00E21557"/>
    <w:rsid w:val="00E34D5C"/>
    <w:rsid w:val="00E82E09"/>
    <w:rsid w:val="00EA7C50"/>
    <w:rsid w:val="00EB07FE"/>
    <w:rsid w:val="00EB777D"/>
    <w:rsid w:val="00F04B80"/>
    <w:rsid w:val="00F12860"/>
    <w:rsid w:val="00F4456D"/>
    <w:rsid w:val="00F46615"/>
    <w:rsid w:val="00F913F1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5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E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E0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E82E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E0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09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E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E0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E82E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E0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09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F000-1C6C-4573-9BF0-9D09E1CF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Petersons</dc:creator>
  <cp:keywords/>
  <dc:description/>
  <cp:lastModifiedBy>Leontīne Babkina</cp:lastModifiedBy>
  <cp:revision>14</cp:revision>
  <cp:lastPrinted>2015-06-25T11:02:00Z</cp:lastPrinted>
  <dcterms:created xsi:type="dcterms:W3CDTF">2014-12-18T08:32:00Z</dcterms:created>
  <dcterms:modified xsi:type="dcterms:W3CDTF">2015-06-30T10:44:00Z</dcterms:modified>
</cp:coreProperties>
</file>